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3783" w14:textId="77777777" w:rsidR="003911B2" w:rsidRDefault="003911B2" w:rsidP="00B35764">
      <w:pPr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別　紙２</w:t>
      </w:r>
    </w:p>
    <w:p w14:paraId="4C325469" w14:textId="77777777" w:rsidR="003911B2" w:rsidRDefault="003911B2" w:rsidP="00EE6AFC">
      <w:pPr>
        <w:ind w:firstLineChars="2300" w:firstLine="5060"/>
        <w:rPr>
          <w:sz w:val="22"/>
          <w:szCs w:val="22"/>
        </w:rPr>
      </w:pPr>
    </w:p>
    <w:p w14:paraId="41DD2659" w14:textId="77777777" w:rsidR="00673D2E" w:rsidRPr="00673D2E" w:rsidRDefault="00673D2E" w:rsidP="00EE6AFC">
      <w:pPr>
        <w:ind w:firstLineChars="2300" w:firstLine="5060"/>
        <w:rPr>
          <w:sz w:val="22"/>
          <w:szCs w:val="22"/>
        </w:rPr>
      </w:pPr>
      <w:r>
        <w:rPr>
          <w:rFonts w:hint="eastAsia"/>
          <w:sz w:val="22"/>
          <w:szCs w:val="22"/>
        </w:rPr>
        <w:t>変更</w:t>
      </w:r>
      <w:r w:rsidR="00EE6AFC">
        <w:rPr>
          <w:rFonts w:hint="eastAsia"/>
          <w:sz w:val="22"/>
          <w:szCs w:val="22"/>
        </w:rPr>
        <w:t xml:space="preserve">・中止　</w:t>
      </w:r>
      <w:r>
        <w:rPr>
          <w:rFonts w:hint="eastAsia"/>
          <w:sz w:val="22"/>
          <w:szCs w:val="22"/>
        </w:rPr>
        <w:t>申出</w:t>
      </w:r>
      <w:r w:rsidR="007A42CF">
        <w:rPr>
          <w:rFonts w:hint="eastAsia"/>
          <w:sz w:val="22"/>
          <w:szCs w:val="22"/>
        </w:rPr>
        <w:t>日　令和</w:t>
      </w:r>
      <w:r w:rsidRPr="00673D2E">
        <w:rPr>
          <w:rFonts w:hint="eastAsia"/>
          <w:sz w:val="22"/>
          <w:szCs w:val="22"/>
        </w:rPr>
        <w:t xml:space="preserve">　年　月　日</w:t>
      </w:r>
    </w:p>
    <w:p w14:paraId="5C14F4E1" w14:textId="77777777" w:rsidR="00673D2E" w:rsidRPr="003D31D6" w:rsidRDefault="009A6B58" w:rsidP="00F05409">
      <w:pPr>
        <w:ind w:firstLineChars="100" w:firstLine="220"/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>東京都生活文化スポーツ局</w:t>
      </w:r>
      <w:r w:rsidR="00673D2E" w:rsidRPr="003D31D6">
        <w:rPr>
          <w:rFonts w:hint="eastAsia"/>
          <w:sz w:val="22"/>
          <w:szCs w:val="22"/>
        </w:rPr>
        <w:t xml:space="preserve">　行</w:t>
      </w:r>
    </w:p>
    <w:p w14:paraId="2B033FB2" w14:textId="77777777" w:rsidR="00673D2E" w:rsidRPr="003D31D6" w:rsidRDefault="00673D2E" w:rsidP="00673D2E">
      <w:pPr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 xml:space="preserve">　　　　　　　　　　　　　　　　　　　　　　</w:t>
      </w:r>
      <w:r w:rsidR="001474C3" w:rsidRPr="003D31D6">
        <w:rPr>
          <w:rFonts w:hint="eastAsia"/>
          <w:sz w:val="22"/>
          <w:szCs w:val="22"/>
        </w:rPr>
        <w:t xml:space="preserve">　</w:t>
      </w:r>
      <w:r w:rsidRPr="003D31D6">
        <w:rPr>
          <w:rFonts w:hint="eastAsia"/>
          <w:sz w:val="22"/>
          <w:szCs w:val="22"/>
        </w:rPr>
        <w:t>企業・団体名</w:t>
      </w:r>
    </w:p>
    <w:p w14:paraId="36AF4EFB" w14:textId="77777777" w:rsidR="00673D2E" w:rsidRPr="003D31D6" w:rsidRDefault="00673D2E" w:rsidP="00673D2E">
      <w:pPr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 xml:space="preserve">　　　　　　　　　　　　　　　　　　　　　　</w:t>
      </w:r>
      <w:r w:rsidR="001474C3" w:rsidRPr="003D31D6">
        <w:rPr>
          <w:rFonts w:hint="eastAsia"/>
          <w:sz w:val="22"/>
          <w:szCs w:val="22"/>
        </w:rPr>
        <w:t xml:space="preserve">　</w:t>
      </w:r>
      <w:r w:rsidRPr="003D31D6">
        <w:rPr>
          <w:rFonts w:hint="eastAsia"/>
          <w:sz w:val="22"/>
          <w:szCs w:val="22"/>
        </w:rPr>
        <w:t>代表者・役職名</w:t>
      </w:r>
    </w:p>
    <w:p w14:paraId="7E75B950" w14:textId="77777777" w:rsidR="00673D2E" w:rsidRPr="003D31D6" w:rsidRDefault="00673D2E" w:rsidP="00673D2E">
      <w:pPr>
        <w:rPr>
          <w:sz w:val="22"/>
          <w:szCs w:val="22"/>
        </w:rPr>
      </w:pPr>
    </w:p>
    <w:p w14:paraId="055332DE" w14:textId="77777777" w:rsidR="00673D2E" w:rsidRPr="003D31D6" w:rsidRDefault="005B64E5" w:rsidP="00673D2E">
      <w:pPr>
        <w:rPr>
          <w:sz w:val="22"/>
          <w:szCs w:val="22"/>
        </w:rPr>
      </w:pPr>
      <w:r w:rsidRPr="003D31D6">
        <w:rPr>
          <w:rFonts w:hint="eastAsia"/>
          <w:sz w:val="22"/>
          <w:szCs w:val="22"/>
        </w:rPr>
        <w:t xml:space="preserve">　　　　　　　　　</w:t>
      </w:r>
      <w:r w:rsidR="00673D2E" w:rsidRPr="003D31D6">
        <w:rPr>
          <w:rFonts w:hint="eastAsia"/>
          <w:sz w:val="22"/>
          <w:szCs w:val="22"/>
        </w:rPr>
        <w:t>自転車安全利用協賛内容</w:t>
      </w:r>
      <w:r w:rsidR="003B3FEF" w:rsidRPr="003D31D6">
        <w:rPr>
          <w:rFonts w:hint="eastAsia"/>
          <w:sz w:val="22"/>
          <w:szCs w:val="22"/>
        </w:rPr>
        <w:t>等</w:t>
      </w:r>
      <w:r w:rsidR="00673D2E" w:rsidRPr="003D31D6">
        <w:rPr>
          <w:rFonts w:hint="eastAsia"/>
          <w:sz w:val="22"/>
          <w:szCs w:val="22"/>
        </w:rPr>
        <w:t>変更</w:t>
      </w:r>
      <w:r w:rsidRPr="003D31D6">
        <w:rPr>
          <w:rFonts w:hint="eastAsia"/>
          <w:sz w:val="22"/>
          <w:szCs w:val="22"/>
        </w:rPr>
        <w:t>・中止</w:t>
      </w:r>
      <w:r w:rsidR="00673D2E" w:rsidRPr="003D31D6">
        <w:rPr>
          <w:rFonts w:hint="eastAsia"/>
          <w:sz w:val="22"/>
          <w:szCs w:val="22"/>
        </w:rPr>
        <w:t>届</w:t>
      </w:r>
    </w:p>
    <w:p w14:paraId="63D32B6A" w14:textId="77777777" w:rsidR="00673D2E" w:rsidRPr="001708A3" w:rsidRDefault="009A6B58" w:rsidP="003B3FEF">
      <w:pPr>
        <w:ind w:firstLineChars="100" w:firstLine="220"/>
        <w:rPr>
          <w:color w:val="000000" w:themeColor="text1"/>
          <w:sz w:val="22"/>
          <w:szCs w:val="22"/>
        </w:rPr>
      </w:pPr>
      <w:r w:rsidRPr="003D31D6">
        <w:rPr>
          <w:rFonts w:hint="eastAsia"/>
          <w:sz w:val="22"/>
          <w:szCs w:val="22"/>
        </w:rPr>
        <w:t>東京都生活文化スポーツ局</w:t>
      </w:r>
      <w:r w:rsidR="00673D2E" w:rsidRPr="003D31D6">
        <w:rPr>
          <w:rFonts w:hint="eastAsia"/>
          <w:sz w:val="22"/>
          <w:szCs w:val="22"/>
        </w:rPr>
        <w:t>が</w:t>
      </w:r>
      <w:r w:rsidR="00673D2E" w:rsidRPr="00673D2E">
        <w:rPr>
          <w:rFonts w:hint="eastAsia"/>
          <w:sz w:val="22"/>
          <w:szCs w:val="22"/>
        </w:rPr>
        <w:t>発行する</w:t>
      </w:r>
      <w:r w:rsidR="00664FBA">
        <w:rPr>
          <w:rFonts w:hint="eastAsia"/>
          <w:sz w:val="22"/>
          <w:szCs w:val="22"/>
        </w:rPr>
        <w:t>「</w:t>
      </w:r>
      <w:r w:rsidR="00673D2E" w:rsidRPr="00673D2E">
        <w:rPr>
          <w:rFonts w:hint="eastAsia"/>
          <w:sz w:val="22"/>
          <w:szCs w:val="22"/>
        </w:rPr>
        <w:t>自転車安全利用宣言証</w:t>
      </w:r>
      <w:r w:rsidR="00DF340B" w:rsidRPr="001708A3">
        <w:rPr>
          <w:rFonts w:hint="eastAsia"/>
          <w:color w:val="000000" w:themeColor="text1"/>
          <w:sz w:val="22"/>
          <w:szCs w:val="22"/>
        </w:rPr>
        <w:t>・</w:t>
      </w:r>
      <w:r w:rsidR="00E52C21" w:rsidRPr="001708A3">
        <w:rPr>
          <w:rFonts w:hint="eastAsia"/>
          <w:color w:val="000000" w:themeColor="text1"/>
          <w:sz w:val="22"/>
          <w:szCs w:val="22"/>
        </w:rPr>
        <w:t>東京都自転車安全学習アプリ合格証</w:t>
      </w:r>
      <w:r w:rsidR="00664FBA" w:rsidRPr="001708A3">
        <w:rPr>
          <w:rFonts w:hint="eastAsia"/>
          <w:color w:val="000000" w:themeColor="text1"/>
          <w:sz w:val="22"/>
          <w:szCs w:val="22"/>
        </w:rPr>
        <w:t>」</w:t>
      </w:r>
      <w:r w:rsidR="00673D2E" w:rsidRPr="001708A3">
        <w:rPr>
          <w:rFonts w:hint="eastAsia"/>
          <w:color w:val="000000" w:themeColor="text1"/>
          <w:sz w:val="22"/>
          <w:szCs w:val="22"/>
        </w:rPr>
        <w:t>の協賛企業</w:t>
      </w:r>
      <w:r w:rsidR="003B3FEF" w:rsidRPr="001708A3">
        <w:rPr>
          <w:rFonts w:hint="eastAsia"/>
          <w:color w:val="000000" w:themeColor="text1"/>
          <w:sz w:val="22"/>
          <w:szCs w:val="22"/>
        </w:rPr>
        <w:t>等</w:t>
      </w:r>
      <w:r w:rsidR="00673D2E" w:rsidRPr="001708A3">
        <w:rPr>
          <w:rFonts w:hint="eastAsia"/>
          <w:color w:val="000000" w:themeColor="text1"/>
          <w:sz w:val="22"/>
          <w:szCs w:val="22"/>
        </w:rPr>
        <w:t>として申</w:t>
      </w:r>
      <w:r w:rsidR="00664FBA" w:rsidRPr="001708A3">
        <w:rPr>
          <w:rFonts w:hint="eastAsia"/>
          <w:color w:val="000000" w:themeColor="text1"/>
          <w:sz w:val="22"/>
          <w:szCs w:val="22"/>
        </w:rPr>
        <w:t>し</w:t>
      </w:r>
      <w:r w:rsidR="00673D2E" w:rsidRPr="001708A3">
        <w:rPr>
          <w:rFonts w:hint="eastAsia"/>
          <w:color w:val="000000" w:themeColor="text1"/>
          <w:sz w:val="22"/>
          <w:szCs w:val="22"/>
        </w:rPr>
        <w:t>込みま</w:t>
      </w:r>
      <w:r w:rsidR="003B3FEF" w:rsidRPr="001708A3">
        <w:rPr>
          <w:rFonts w:hint="eastAsia"/>
          <w:color w:val="000000" w:themeColor="text1"/>
          <w:sz w:val="22"/>
          <w:szCs w:val="22"/>
        </w:rPr>
        <w:t>した内容</w:t>
      </w:r>
      <w:r w:rsidR="005B64E5" w:rsidRPr="001708A3">
        <w:rPr>
          <w:rFonts w:hint="eastAsia"/>
          <w:color w:val="000000" w:themeColor="text1"/>
          <w:sz w:val="22"/>
          <w:szCs w:val="22"/>
        </w:rPr>
        <w:t>等</w:t>
      </w:r>
      <w:r w:rsidR="003B3FEF" w:rsidRPr="001708A3">
        <w:rPr>
          <w:rFonts w:hint="eastAsia"/>
          <w:color w:val="000000" w:themeColor="text1"/>
          <w:sz w:val="22"/>
          <w:szCs w:val="22"/>
        </w:rPr>
        <w:t>について</w:t>
      </w:r>
      <w:r w:rsidR="005B64E5" w:rsidRPr="001708A3">
        <w:rPr>
          <w:rFonts w:hint="eastAsia"/>
          <w:color w:val="000000" w:themeColor="text1"/>
          <w:sz w:val="22"/>
          <w:szCs w:val="22"/>
        </w:rPr>
        <w:t xml:space="preserve">　</w:t>
      </w:r>
      <w:r w:rsidR="003B3FEF" w:rsidRPr="001708A3">
        <w:rPr>
          <w:rFonts w:hint="eastAsia"/>
          <w:color w:val="000000" w:themeColor="text1"/>
          <w:sz w:val="22"/>
          <w:szCs w:val="22"/>
        </w:rPr>
        <w:t>変更</w:t>
      </w:r>
      <w:r w:rsidR="005B64E5" w:rsidRPr="001708A3">
        <w:rPr>
          <w:rFonts w:hint="eastAsia"/>
          <w:color w:val="000000" w:themeColor="text1"/>
          <w:sz w:val="22"/>
          <w:szCs w:val="22"/>
        </w:rPr>
        <w:t>・中止　いたします</w:t>
      </w:r>
      <w:r w:rsidR="003B3FEF" w:rsidRPr="001708A3">
        <w:rPr>
          <w:rFonts w:hint="eastAsia"/>
          <w:color w:val="000000" w:themeColor="text1"/>
          <w:sz w:val="22"/>
          <w:szCs w:val="22"/>
        </w:rPr>
        <w:t>ので届け出ます</w:t>
      </w:r>
      <w:r w:rsidR="00673D2E" w:rsidRPr="001708A3">
        <w:rPr>
          <w:rFonts w:hint="eastAsia"/>
          <w:color w:val="000000" w:themeColor="text1"/>
          <w:sz w:val="22"/>
          <w:szCs w:val="22"/>
        </w:rPr>
        <w:t>。</w:t>
      </w:r>
    </w:p>
    <w:tbl>
      <w:tblPr>
        <w:tblpPr w:leftFromText="142" w:rightFromText="142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1708A3" w:rsidRPr="001708A3" w14:paraId="4FDB5065" w14:textId="77777777" w:rsidTr="007B4523">
        <w:trPr>
          <w:trHeight w:val="835"/>
        </w:trPr>
        <w:tc>
          <w:tcPr>
            <w:tcW w:w="2405" w:type="dxa"/>
            <w:shd w:val="clear" w:color="auto" w:fill="auto"/>
          </w:tcPr>
          <w:p w14:paraId="37356743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16C74272" w14:textId="77777777" w:rsidR="00194782" w:rsidRPr="001708A3" w:rsidRDefault="00194782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企業・団体名</w:t>
            </w:r>
          </w:p>
        </w:tc>
        <w:tc>
          <w:tcPr>
            <w:tcW w:w="6656" w:type="dxa"/>
            <w:shd w:val="clear" w:color="auto" w:fill="auto"/>
          </w:tcPr>
          <w:p w14:paraId="754CBF5E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1C565C95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382A751B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08A3" w:rsidRPr="001708A3" w14:paraId="0CD20096" w14:textId="77777777" w:rsidTr="007B4523">
        <w:trPr>
          <w:trHeight w:val="84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BA80663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6809D9AE" w14:textId="77777777" w:rsidR="00194782" w:rsidRPr="001708A3" w:rsidRDefault="00CE5A9B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特典付与の対象</w:t>
            </w:r>
          </w:p>
        </w:tc>
        <w:tc>
          <w:tcPr>
            <w:tcW w:w="6656" w:type="dxa"/>
            <w:shd w:val="clear" w:color="auto" w:fill="auto"/>
          </w:tcPr>
          <w:p w14:paraId="5CF0E09F" w14:textId="77777777" w:rsidR="00194782" w:rsidRPr="001708A3" w:rsidRDefault="00E47647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以下の両方又はいずれかにチェック</w:t>
            </w:r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  <w:p w14:paraId="1FE609A2" w14:textId="77777777" w:rsidR="00E71419" w:rsidRPr="001708A3" w:rsidRDefault="00CC6FF1" w:rsidP="00194782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11315184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D16" w:rsidRPr="001708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A348E" w:rsidRPr="001708A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 xml:space="preserve">自転車安全利用宣言証　</w:t>
            </w:r>
          </w:p>
          <w:p w14:paraId="570C4578" w14:textId="77777777" w:rsidR="00194782" w:rsidRPr="001708A3" w:rsidRDefault="00CC6FF1" w:rsidP="00194782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726205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D16" w:rsidRPr="001708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A348E" w:rsidRPr="001708A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東京都自転車安全学習アプリ合格証</w:t>
            </w:r>
          </w:p>
        </w:tc>
      </w:tr>
      <w:tr w:rsidR="001708A3" w:rsidRPr="001708A3" w14:paraId="3F4FD7E5" w14:textId="77777777" w:rsidTr="007B4523">
        <w:trPr>
          <w:trHeight w:val="32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F6D34DC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4B91C8DE" w14:textId="77777777" w:rsidR="00194782" w:rsidRPr="001708A3" w:rsidRDefault="00194782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協賛申込日</w:t>
            </w:r>
          </w:p>
          <w:p w14:paraId="32D3CAAF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6" w:type="dxa"/>
            <w:shd w:val="clear" w:color="auto" w:fill="auto"/>
          </w:tcPr>
          <w:p w14:paraId="021373D8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08A3" w:rsidRPr="001708A3" w14:paraId="06FBFC26" w14:textId="77777777" w:rsidTr="007B4523">
        <w:trPr>
          <w:trHeight w:val="36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51A4F65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0D64D96B" w14:textId="77777777" w:rsidR="00194782" w:rsidRPr="001708A3" w:rsidRDefault="007B4523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変更・中止</w:t>
            </w:r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をする日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70F59DEF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19B8BF48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5F8EDE88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08A3" w:rsidRPr="001708A3" w14:paraId="76BE8290" w14:textId="77777777" w:rsidTr="007B4523">
        <w:trPr>
          <w:trHeight w:val="332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4F122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34A36916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7C03529F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2685919A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6D2F93E3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55496E97" w14:textId="77777777" w:rsidR="00194782" w:rsidRPr="001708A3" w:rsidRDefault="00194782" w:rsidP="007B4523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変更・中止をする内容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7D246BE5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以</w:t>
            </w:r>
            <w:r w:rsidR="007B4523" w:rsidRPr="001708A3">
              <w:rPr>
                <w:rFonts w:hint="eastAsia"/>
                <w:color w:val="000000" w:themeColor="text1"/>
                <w:sz w:val="22"/>
                <w:szCs w:val="22"/>
              </w:rPr>
              <w:t>下のいずれかにチェック</w:t>
            </w: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  <w:p w14:paraId="794C369C" w14:textId="77777777" w:rsidR="00194782" w:rsidRPr="001708A3" w:rsidRDefault="00CC6FF1" w:rsidP="007B4523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320573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08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全ての特典を中止する</w:t>
            </w:r>
          </w:p>
          <w:p w14:paraId="7BD7F9C7" w14:textId="77777777" w:rsidR="00194782" w:rsidRPr="001708A3" w:rsidRDefault="00194782" w:rsidP="00194782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279631EB" w14:textId="77777777" w:rsidR="00194782" w:rsidRPr="001708A3" w:rsidRDefault="00CC6FF1" w:rsidP="007B4523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779093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08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一部の特典を中止する</w:t>
            </w:r>
          </w:p>
          <w:p w14:paraId="4805CA21" w14:textId="77777777" w:rsidR="00194782" w:rsidRPr="001708A3" w:rsidRDefault="00194782" w:rsidP="00194782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中止する特典内容</w:t>
            </w:r>
          </w:p>
          <w:p w14:paraId="212831F3" w14:textId="77777777" w:rsidR="00194782" w:rsidRPr="001708A3" w:rsidRDefault="00194782" w:rsidP="00194782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1E110894" w14:textId="77777777" w:rsidR="00194782" w:rsidRPr="001708A3" w:rsidRDefault="00194782" w:rsidP="00194782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0E82CC51" w14:textId="77777777" w:rsidR="00194782" w:rsidRPr="001708A3" w:rsidRDefault="00194782" w:rsidP="00194782">
            <w:pPr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4AE4FBE4" w14:textId="77777777" w:rsidR="00194782" w:rsidRPr="001708A3" w:rsidRDefault="00CC6FF1" w:rsidP="00194782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22"/>
                </w:rPr>
                <w:id w:val="-1437200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08A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4782" w:rsidRPr="001708A3">
              <w:rPr>
                <w:rFonts w:hint="eastAsia"/>
                <w:color w:val="000000" w:themeColor="text1"/>
                <w:sz w:val="22"/>
                <w:szCs w:val="22"/>
              </w:rPr>
              <w:t>特典内容を変更する</w:t>
            </w:r>
          </w:p>
          <w:p w14:paraId="4DA04A12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19467221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3E950A72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08A3" w:rsidRPr="001708A3" w14:paraId="6861FB5F" w14:textId="77777777" w:rsidTr="007B4523">
        <w:trPr>
          <w:trHeight w:val="6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3D5A3" w14:textId="77777777" w:rsidR="00194782" w:rsidRPr="001708A3" w:rsidRDefault="00194782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変更・中止の理由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shd w:val="clear" w:color="auto" w:fill="auto"/>
          </w:tcPr>
          <w:p w14:paraId="7947837C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478C31DE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08A3" w:rsidRPr="001708A3" w14:paraId="0CE4DD80" w14:textId="77777777" w:rsidTr="007B4523">
        <w:trPr>
          <w:trHeight w:val="143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550AB" w14:textId="77777777" w:rsidR="007B4523" w:rsidRPr="001708A3" w:rsidRDefault="007B4523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0B246BD8" w14:textId="77777777" w:rsidR="007B4523" w:rsidRPr="001708A3" w:rsidRDefault="007B4523" w:rsidP="00194782">
            <w:pPr>
              <w:rPr>
                <w:color w:val="000000" w:themeColor="text1"/>
                <w:sz w:val="22"/>
                <w:szCs w:val="22"/>
              </w:rPr>
            </w:pPr>
          </w:p>
          <w:p w14:paraId="0F49E808" w14:textId="77777777" w:rsidR="00194782" w:rsidRPr="001708A3" w:rsidRDefault="00194782" w:rsidP="000974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担当者連絡先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215734FA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所属：</w:t>
            </w:r>
          </w:p>
          <w:p w14:paraId="29982BE5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担当者：</w:t>
            </w:r>
          </w:p>
          <w:p w14:paraId="4DD8B832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電話：</w:t>
            </w:r>
          </w:p>
          <w:p w14:paraId="0E1F455C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住所：〒</w:t>
            </w:r>
          </w:p>
          <w:p w14:paraId="60B4A32D" w14:textId="77777777" w:rsidR="00194782" w:rsidRPr="001708A3" w:rsidRDefault="00194782" w:rsidP="00194782">
            <w:pPr>
              <w:rPr>
                <w:color w:val="000000" w:themeColor="text1"/>
                <w:sz w:val="22"/>
                <w:szCs w:val="22"/>
              </w:rPr>
            </w:pPr>
            <w:r w:rsidRPr="001708A3">
              <w:rPr>
                <w:rFonts w:hint="eastAsia"/>
                <w:color w:val="000000" w:themeColor="text1"/>
                <w:sz w:val="22"/>
                <w:szCs w:val="22"/>
              </w:rPr>
              <w:t>メール：</w:t>
            </w:r>
          </w:p>
        </w:tc>
      </w:tr>
    </w:tbl>
    <w:p w14:paraId="43123D69" w14:textId="77777777" w:rsidR="005B64E5" w:rsidRPr="001708A3" w:rsidRDefault="005B64E5" w:rsidP="00E26A44">
      <w:pPr>
        <w:rPr>
          <w:color w:val="000000" w:themeColor="text1"/>
          <w:sz w:val="22"/>
          <w:szCs w:val="22"/>
        </w:rPr>
      </w:pPr>
    </w:p>
    <w:sectPr w:rsidR="005B64E5" w:rsidRPr="001708A3" w:rsidSect="00273F96">
      <w:pgSz w:w="11907" w:h="16840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29BF" w14:textId="77777777" w:rsidR="00CC6FF1" w:rsidRDefault="00CC6FF1" w:rsidP="00163AE5">
      <w:r>
        <w:separator/>
      </w:r>
    </w:p>
  </w:endnote>
  <w:endnote w:type="continuationSeparator" w:id="0">
    <w:p w14:paraId="48464350" w14:textId="77777777" w:rsidR="00CC6FF1" w:rsidRDefault="00CC6FF1" w:rsidP="001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3232" w14:textId="77777777" w:rsidR="00CC6FF1" w:rsidRDefault="00CC6FF1" w:rsidP="00163AE5">
      <w:r>
        <w:separator/>
      </w:r>
    </w:p>
  </w:footnote>
  <w:footnote w:type="continuationSeparator" w:id="0">
    <w:p w14:paraId="6A009FED" w14:textId="77777777" w:rsidR="00CC6FF1" w:rsidRDefault="00CC6FF1" w:rsidP="001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455"/>
    <w:multiLevelType w:val="hybridMultilevel"/>
    <w:tmpl w:val="F6581D8A"/>
    <w:lvl w:ilvl="0" w:tplc="EEA27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14720"/>
    <w:multiLevelType w:val="hybridMultilevel"/>
    <w:tmpl w:val="EDEC27F8"/>
    <w:lvl w:ilvl="0" w:tplc="5B8A3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82051"/>
    <w:multiLevelType w:val="singleLevel"/>
    <w:tmpl w:val="05F84E8E"/>
    <w:lvl w:ilvl="0">
      <w:start w:val="2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8165E64"/>
    <w:multiLevelType w:val="hybridMultilevel"/>
    <w:tmpl w:val="E196C282"/>
    <w:lvl w:ilvl="0" w:tplc="B0E27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24D3C"/>
    <w:multiLevelType w:val="hybridMultilevel"/>
    <w:tmpl w:val="E196C282"/>
    <w:lvl w:ilvl="0" w:tplc="B0E27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B5AE7"/>
    <w:multiLevelType w:val="hybridMultilevel"/>
    <w:tmpl w:val="677EB332"/>
    <w:lvl w:ilvl="0" w:tplc="7D629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D03A6"/>
    <w:multiLevelType w:val="hybridMultilevel"/>
    <w:tmpl w:val="6F544CA4"/>
    <w:lvl w:ilvl="0" w:tplc="C7AA7D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317E8E"/>
    <w:multiLevelType w:val="singleLevel"/>
    <w:tmpl w:val="4058CC9E"/>
    <w:lvl w:ilvl="0">
      <w:start w:val="1"/>
      <w:numFmt w:val="none"/>
      <w:lvlText w:val="一．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8" w15:restartNumberingAfterBreak="0">
    <w:nsid w:val="563D3511"/>
    <w:multiLevelType w:val="hybridMultilevel"/>
    <w:tmpl w:val="8F5A1BB6"/>
    <w:lvl w:ilvl="0" w:tplc="A014A7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AE4C26"/>
    <w:multiLevelType w:val="hybridMultilevel"/>
    <w:tmpl w:val="D97015BA"/>
    <w:lvl w:ilvl="0" w:tplc="08BA0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513F"/>
    <w:multiLevelType w:val="singleLevel"/>
    <w:tmpl w:val="5D0628D8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11" w15:restartNumberingAfterBreak="0">
    <w:nsid w:val="7DBD0293"/>
    <w:multiLevelType w:val="hybridMultilevel"/>
    <w:tmpl w:val="2954F6F2"/>
    <w:lvl w:ilvl="0" w:tplc="DBACE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8"/>
    <w:rsid w:val="00010125"/>
    <w:rsid w:val="000135EC"/>
    <w:rsid w:val="00020E7F"/>
    <w:rsid w:val="00022CDA"/>
    <w:rsid w:val="00024FD2"/>
    <w:rsid w:val="00030C19"/>
    <w:rsid w:val="00041397"/>
    <w:rsid w:val="00044BCC"/>
    <w:rsid w:val="00057049"/>
    <w:rsid w:val="00063911"/>
    <w:rsid w:val="0007682D"/>
    <w:rsid w:val="00097488"/>
    <w:rsid w:val="000A3A7A"/>
    <w:rsid w:val="000B740C"/>
    <w:rsid w:val="000C04D4"/>
    <w:rsid w:val="000C57B6"/>
    <w:rsid w:val="000C5E36"/>
    <w:rsid w:val="000D6B8D"/>
    <w:rsid w:val="000E00A4"/>
    <w:rsid w:val="000E14FC"/>
    <w:rsid w:val="000E31AD"/>
    <w:rsid w:val="000F6538"/>
    <w:rsid w:val="000F6B33"/>
    <w:rsid w:val="00101C7B"/>
    <w:rsid w:val="00111777"/>
    <w:rsid w:val="00121506"/>
    <w:rsid w:val="00131847"/>
    <w:rsid w:val="001416E9"/>
    <w:rsid w:val="00145182"/>
    <w:rsid w:val="001474C3"/>
    <w:rsid w:val="001521F7"/>
    <w:rsid w:val="00152B65"/>
    <w:rsid w:val="00161930"/>
    <w:rsid w:val="00163AE5"/>
    <w:rsid w:val="00165FDE"/>
    <w:rsid w:val="00167DB0"/>
    <w:rsid w:val="001708A3"/>
    <w:rsid w:val="00186F6F"/>
    <w:rsid w:val="00192B83"/>
    <w:rsid w:val="00194782"/>
    <w:rsid w:val="001A02B9"/>
    <w:rsid w:val="001A1304"/>
    <w:rsid w:val="001A301C"/>
    <w:rsid w:val="001A3E7C"/>
    <w:rsid w:val="001B4A4E"/>
    <w:rsid w:val="001B66E1"/>
    <w:rsid w:val="001B74D7"/>
    <w:rsid w:val="001C4DB6"/>
    <w:rsid w:val="001D1850"/>
    <w:rsid w:val="001D24E3"/>
    <w:rsid w:val="001E30D4"/>
    <w:rsid w:val="0020589E"/>
    <w:rsid w:val="00214FE3"/>
    <w:rsid w:val="00216EA5"/>
    <w:rsid w:val="00227021"/>
    <w:rsid w:val="0023451C"/>
    <w:rsid w:val="0025071C"/>
    <w:rsid w:val="00252BEA"/>
    <w:rsid w:val="00260B02"/>
    <w:rsid w:val="00262A33"/>
    <w:rsid w:val="0027242F"/>
    <w:rsid w:val="00273F96"/>
    <w:rsid w:val="00275761"/>
    <w:rsid w:val="00276E4B"/>
    <w:rsid w:val="00280196"/>
    <w:rsid w:val="0028321E"/>
    <w:rsid w:val="002A2989"/>
    <w:rsid w:val="002B1CFF"/>
    <w:rsid w:val="002C2B91"/>
    <w:rsid w:val="002C4B86"/>
    <w:rsid w:val="002C5F22"/>
    <w:rsid w:val="002D1672"/>
    <w:rsid w:val="002D2EFE"/>
    <w:rsid w:val="002D2FEE"/>
    <w:rsid w:val="002D5146"/>
    <w:rsid w:val="002D7050"/>
    <w:rsid w:val="002E5BC2"/>
    <w:rsid w:val="00306B70"/>
    <w:rsid w:val="00306E69"/>
    <w:rsid w:val="00324AFB"/>
    <w:rsid w:val="003402DB"/>
    <w:rsid w:val="0034288D"/>
    <w:rsid w:val="00342CB7"/>
    <w:rsid w:val="0034301C"/>
    <w:rsid w:val="00346D34"/>
    <w:rsid w:val="0034760B"/>
    <w:rsid w:val="00350455"/>
    <w:rsid w:val="00352B2A"/>
    <w:rsid w:val="00352E04"/>
    <w:rsid w:val="00357B53"/>
    <w:rsid w:val="003736ED"/>
    <w:rsid w:val="00383F5B"/>
    <w:rsid w:val="00384EB2"/>
    <w:rsid w:val="00387078"/>
    <w:rsid w:val="00387A0B"/>
    <w:rsid w:val="003911B2"/>
    <w:rsid w:val="0039655A"/>
    <w:rsid w:val="00396F76"/>
    <w:rsid w:val="003B3F35"/>
    <w:rsid w:val="003B3FEF"/>
    <w:rsid w:val="003B4435"/>
    <w:rsid w:val="003C7394"/>
    <w:rsid w:val="003D104F"/>
    <w:rsid w:val="003D31D6"/>
    <w:rsid w:val="003D33E9"/>
    <w:rsid w:val="003D4B6F"/>
    <w:rsid w:val="003D5618"/>
    <w:rsid w:val="003D57AC"/>
    <w:rsid w:val="003E5249"/>
    <w:rsid w:val="003E6387"/>
    <w:rsid w:val="003F3776"/>
    <w:rsid w:val="004046D9"/>
    <w:rsid w:val="0041188D"/>
    <w:rsid w:val="00423562"/>
    <w:rsid w:val="00424E28"/>
    <w:rsid w:val="00426C46"/>
    <w:rsid w:val="004404F7"/>
    <w:rsid w:val="004428AB"/>
    <w:rsid w:val="00443148"/>
    <w:rsid w:val="00461683"/>
    <w:rsid w:val="00494C96"/>
    <w:rsid w:val="004A2E07"/>
    <w:rsid w:val="004C027F"/>
    <w:rsid w:val="004C3B5C"/>
    <w:rsid w:val="004C5A23"/>
    <w:rsid w:val="004E16B6"/>
    <w:rsid w:val="004F10E4"/>
    <w:rsid w:val="004F1CC6"/>
    <w:rsid w:val="0050003B"/>
    <w:rsid w:val="0050293C"/>
    <w:rsid w:val="00504934"/>
    <w:rsid w:val="00507BDE"/>
    <w:rsid w:val="00510156"/>
    <w:rsid w:val="005329C5"/>
    <w:rsid w:val="0053519E"/>
    <w:rsid w:val="00535C85"/>
    <w:rsid w:val="00544D45"/>
    <w:rsid w:val="0055269A"/>
    <w:rsid w:val="00557E38"/>
    <w:rsid w:val="005630BA"/>
    <w:rsid w:val="00570438"/>
    <w:rsid w:val="005714DC"/>
    <w:rsid w:val="00582CE7"/>
    <w:rsid w:val="005838D8"/>
    <w:rsid w:val="00585326"/>
    <w:rsid w:val="005964EA"/>
    <w:rsid w:val="005B64E5"/>
    <w:rsid w:val="005B71D1"/>
    <w:rsid w:val="005C1D98"/>
    <w:rsid w:val="005D6A34"/>
    <w:rsid w:val="005E26A6"/>
    <w:rsid w:val="005F2593"/>
    <w:rsid w:val="005F27F5"/>
    <w:rsid w:val="00607C1F"/>
    <w:rsid w:val="006104AC"/>
    <w:rsid w:val="00614ED9"/>
    <w:rsid w:val="0062444D"/>
    <w:rsid w:val="00627BC0"/>
    <w:rsid w:val="00631E40"/>
    <w:rsid w:val="00637044"/>
    <w:rsid w:val="00637A47"/>
    <w:rsid w:val="00642E1F"/>
    <w:rsid w:val="006602AD"/>
    <w:rsid w:val="00664FBA"/>
    <w:rsid w:val="00673D2E"/>
    <w:rsid w:val="006762E8"/>
    <w:rsid w:val="00690520"/>
    <w:rsid w:val="00692AF8"/>
    <w:rsid w:val="006934D5"/>
    <w:rsid w:val="006A096E"/>
    <w:rsid w:val="006B13D0"/>
    <w:rsid w:val="006B7D87"/>
    <w:rsid w:val="006C4C62"/>
    <w:rsid w:val="006E67E7"/>
    <w:rsid w:val="006F0BD2"/>
    <w:rsid w:val="006F69E5"/>
    <w:rsid w:val="007119AA"/>
    <w:rsid w:val="00713733"/>
    <w:rsid w:val="0071423D"/>
    <w:rsid w:val="0072368E"/>
    <w:rsid w:val="00723962"/>
    <w:rsid w:val="007246C3"/>
    <w:rsid w:val="00730875"/>
    <w:rsid w:val="0073377E"/>
    <w:rsid w:val="00745042"/>
    <w:rsid w:val="007452FB"/>
    <w:rsid w:val="00763D54"/>
    <w:rsid w:val="00776BD8"/>
    <w:rsid w:val="00785E85"/>
    <w:rsid w:val="0078610F"/>
    <w:rsid w:val="00791191"/>
    <w:rsid w:val="00793470"/>
    <w:rsid w:val="00793694"/>
    <w:rsid w:val="007A42CF"/>
    <w:rsid w:val="007B4523"/>
    <w:rsid w:val="007C4207"/>
    <w:rsid w:val="007D1FEF"/>
    <w:rsid w:val="007D6978"/>
    <w:rsid w:val="007D70DD"/>
    <w:rsid w:val="007E0400"/>
    <w:rsid w:val="007E450E"/>
    <w:rsid w:val="007E5F77"/>
    <w:rsid w:val="007E7530"/>
    <w:rsid w:val="007F551D"/>
    <w:rsid w:val="00800B0B"/>
    <w:rsid w:val="008050D6"/>
    <w:rsid w:val="00810E4E"/>
    <w:rsid w:val="00813A2A"/>
    <w:rsid w:val="00834947"/>
    <w:rsid w:val="00841928"/>
    <w:rsid w:val="00846268"/>
    <w:rsid w:val="00846365"/>
    <w:rsid w:val="00850299"/>
    <w:rsid w:val="0085083C"/>
    <w:rsid w:val="00861336"/>
    <w:rsid w:val="008621E4"/>
    <w:rsid w:val="00866C6F"/>
    <w:rsid w:val="00877DDB"/>
    <w:rsid w:val="00877E50"/>
    <w:rsid w:val="00883042"/>
    <w:rsid w:val="008A05F5"/>
    <w:rsid w:val="008B524A"/>
    <w:rsid w:val="008C2F82"/>
    <w:rsid w:val="008C58E4"/>
    <w:rsid w:val="008D61CD"/>
    <w:rsid w:val="008D6A8E"/>
    <w:rsid w:val="008E10DF"/>
    <w:rsid w:val="008E1480"/>
    <w:rsid w:val="008E399E"/>
    <w:rsid w:val="008F0433"/>
    <w:rsid w:val="00904DB9"/>
    <w:rsid w:val="00906129"/>
    <w:rsid w:val="0090782C"/>
    <w:rsid w:val="0091071D"/>
    <w:rsid w:val="00924419"/>
    <w:rsid w:val="00925459"/>
    <w:rsid w:val="00931892"/>
    <w:rsid w:val="00940DCB"/>
    <w:rsid w:val="00943033"/>
    <w:rsid w:val="0094689E"/>
    <w:rsid w:val="009561F7"/>
    <w:rsid w:val="0096124D"/>
    <w:rsid w:val="009631CA"/>
    <w:rsid w:val="009660C6"/>
    <w:rsid w:val="00972EC1"/>
    <w:rsid w:val="009910FE"/>
    <w:rsid w:val="009A5EA8"/>
    <w:rsid w:val="009A6B58"/>
    <w:rsid w:val="009C135F"/>
    <w:rsid w:val="009C222A"/>
    <w:rsid w:val="009C3547"/>
    <w:rsid w:val="009D4638"/>
    <w:rsid w:val="009D5C0B"/>
    <w:rsid w:val="009D72D9"/>
    <w:rsid w:val="009E31A9"/>
    <w:rsid w:val="009F02FF"/>
    <w:rsid w:val="009F44BF"/>
    <w:rsid w:val="009F5861"/>
    <w:rsid w:val="009F615F"/>
    <w:rsid w:val="009F6EA1"/>
    <w:rsid w:val="00A0270C"/>
    <w:rsid w:val="00A02C9E"/>
    <w:rsid w:val="00A052F8"/>
    <w:rsid w:val="00A062CA"/>
    <w:rsid w:val="00A153BD"/>
    <w:rsid w:val="00A17BF1"/>
    <w:rsid w:val="00A31DE5"/>
    <w:rsid w:val="00A33668"/>
    <w:rsid w:val="00A40294"/>
    <w:rsid w:val="00A40EC9"/>
    <w:rsid w:val="00A43AC6"/>
    <w:rsid w:val="00A561D7"/>
    <w:rsid w:val="00A621A2"/>
    <w:rsid w:val="00A7651E"/>
    <w:rsid w:val="00A77E2A"/>
    <w:rsid w:val="00A929F8"/>
    <w:rsid w:val="00A9411B"/>
    <w:rsid w:val="00A95E8A"/>
    <w:rsid w:val="00AA0B6E"/>
    <w:rsid w:val="00AA1640"/>
    <w:rsid w:val="00AA46D3"/>
    <w:rsid w:val="00AB3C10"/>
    <w:rsid w:val="00AC50FA"/>
    <w:rsid w:val="00AC750E"/>
    <w:rsid w:val="00AD7454"/>
    <w:rsid w:val="00AE2D3F"/>
    <w:rsid w:val="00AF177A"/>
    <w:rsid w:val="00AF5BCB"/>
    <w:rsid w:val="00B02721"/>
    <w:rsid w:val="00B05E02"/>
    <w:rsid w:val="00B07009"/>
    <w:rsid w:val="00B164BB"/>
    <w:rsid w:val="00B17104"/>
    <w:rsid w:val="00B17B77"/>
    <w:rsid w:val="00B35764"/>
    <w:rsid w:val="00B37832"/>
    <w:rsid w:val="00B37B0F"/>
    <w:rsid w:val="00B37D51"/>
    <w:rsid w:val="00B420DE"/>
    <w:rsid w:val="00B469AE"/>
    <w:rsid w:val="00B702EB"/>
    <w:rsid w:val="00B706DD"/>
    <w:rsid w:val="00B74DCF"/>
    <w:rsid w:val="00B77E94"/>
    <w:rsid w:val="00B95396"/>
    <w:rsid w:val="00BA49C0"/>
    <w:rsid w:val="00BA5BC4"/>
    <w:rsid w:val="00BB350C"/>
    <w:rsid w:val="00BC0A2B"/>
    <w:rsid w:val="00BD242A"/>
    <w:rsid w:val="00BD53AC"/>
    <w:rsid w:val="00BE0299"/>
    <w:rsid w:val="00BF1D28"/>
    <w:rsid w:val="00BF3930"/>
    <w:rsid w:val="00C06E9E"/>
    <w:rsid w:val="00C142A4"/>
    <w:rsid w:val="00C16643"/>
    <w:rsid w:val="00C20C52"/>
    <w:rsid w:val="00C245C6"/>
    <w:rsid w:val="00C2750E"/>
    <w:rsid w:val="00C340C2"/>
    <w:rsid w:val="00C4026D"/>
    <w:rsid w:val="00C50F74"/>
    <w:rsid w:val="00C53ECF"/>
    <w:rsid w:val="00C74662"/>
    <w:rsid w:val="00C824D1"/>
    <w:rsid w:val="00C8283D"/>
    <w:rsid w:val="00C82CCE"/>
    <w:rsid w:val="00C83E42"/>
    <w:rsid w:val="00C95EEA"/>
    <w:rsid w:val="00CC1114"/>
    <w:rsid w:val="00CC24A6"/>
    <w:rsid w:val="00CC2B39"/>
    <w:rsid w:val="00CC349C"/>
    <w:rsid w:val="00CC6FF1"/>
    <w:rsid w:val="00CD21AB"/>
    <w:rsid w:val="00CD277B"/>
    <w:rsid w:val="00CE1AEE"/>
    <w:rsid w:val="00CE5A9B"/>
    <w:rsid w:val="00CF27A0"/>
    <w:rsid w:val="00D00707"/>
    <w:rsid w:val="00D00D29"/>
    <w:rsid w:val="00D05D16"/>
    <w:rsid w:val="00D150B1"/>
    <w:rsid w:val="00D20643"/>
    <w:rsid w:val="00D214B6"/>
    <w:rsid w:val="00D25740"/>
    <w:rsid w:val="00D25855"/>
    <w:rsid w:val="00D350AB"/>
    <w:rsid w:val="00D445D1"/>
    <w:rsid w:val="00D67FF8"/>
    <w:rsid w:val="00D825D4"/>
    <w:rsid w:val="00D83264"/>
    <w:rsid w:val="00D83890"/>
    <w:rsid w:val="00D85D64"/>
    <w:rsid w:val="00D87B92"/>
    <w:rsid w:val="00D91708"/>
    <w:rsid w:val="00D92D20"/>
    <w:rsid w:val="00DA0470"/>
    <w:rsid w:val="00DA05CE"/>
    <w:rsid w:val="00DA348E"/>
    <w:rsid w:val="00DA74DD"/>
    <w:rsid w:val="00DB48D0"/>
    <w:rsid w:val="00DC1FF6"/>
    <w:rsid w:val="00DD291C"/>
    <w:rsid w:val="00DD760B"/>
    <w:rsid w:val="00DE6850"/>
    <w:rsid w:val="00DF340B"/>
    <w:rsid w:val="00E03A84"/>
    <w:rsid w:val="00E04F9E"/>
    <w:rsid w:val="00E10016"/>
    <w:rsid w:val="00E258E9"/>
    <w:rsid w:val="00E26A44"/>
    <w:rsid w:val="00E27CEC"/>
    <w:rsid w:val="00E36695"/>
    <w:rsid w:val="00E419A1"/>
    <w:rsid w:val="00E47647"/>
    <w:rsid w:val="00E52C21"/>
    <w:rsid w:val="00E541F5"/>
    <w:rsid w:val="00E650DF"/>
    <w:rsid w:val="00E66280"/>
    <w:rsid w:val="00E71419"/>
    <w:rsid w:val="00E829A9"/>
    <w:rsid w:val="00E911D5"/>
    <w:rsid w:val="00E95070"/>
    <w:rsid w:val="00EA00C8"/>
    <w:rsid w:val="00EB3E8E"/>
    <w:rsid w:val="00EC3278"/>
    <w:rsid w:val="00ED2717"/>
    <w:rsid w:val="00ED55BD"/>
    <w:rsid w:val="00EE119D"/>
    <w:rsid w:val="00EE1F03"/>
    <w:rsid w:val="00EE2943"/>
    <w:rsid w:val="00EE3EF5"/>
    <w:rsid w:val="00EE6AFC"/>
    <w:rsid w:val="00EF3B6D"/>
    <w:rsid w:val="00EF7EC8"/>
    <w:rsid w:val="00F05409"/>
    <w:rsid w:val="00F13332"/>
    <w:rsid w:val="00F35761"/>
    <w:rsid w:val="00F500DC"/>
    <w:rsid w:val="00F57738"/>
    <w:rsid w:val="00F662B3"/>
    <w:rsid w:val="00F75797"/>
    <w:rsid w:val="00F77D8B"/>
    <w:rsid w:val="00F822FA"/>
    <w:rsid w:val="00F8615C"/>
    <w:rsid w:val="00FA1068"/>
    <w:rsid w:val="00FA35A6"/>
    <w:rsid w:val="00FA361C"/>
    <w:rsid w:val="00FB636B"/>
    <w:rsid w:val="00FB6EC3"/>
    <w:rsid w:val="00FB78AA"/>
    <w:rsid w:val="00FD1DD0"/>
    <w:rsid w:val="00FD6316"/>
    <w:rsid w:val="00FF5CF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99B9C"/>
  <w15:chartTrackingRefBased/>
  <w15:docId w15:val="{8B9529BE-B577-48AF-A6E0-3A2CD9E9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6"/>
    </w:rPr>
  </w:style>
  <w:style w:type="paragraph" w:styleId="a4">
    <w:name w:val="Closing"/>
    <w:basedOn w:val="a"/>
    <w:next w:val="a"/>
    <w:pPr>
      <w:jc w:val="right"/>
    </w:pPr>
    <w:rPr>
      <w:sz w:val="26"/>
    </w:rPr>
  </w:style>
  <w:style w:type="paragraph" w:styleId="a5">
    <w:name w:val="Date"/>
    <w:basedOn w:val="a"/>
    <w:next w:val="a"/>
    <w:rsid w:val="00D91708"/>
  </w:style>
  <w:style w:type="table" w:styleId="a6">
    <w:name w:val="Table Grid"/>
    <w:basedOn w:val="a1"/>
    <w:rsid w:val="000F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55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551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63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3AE5"/>
    <w:rPr>
      <w:kern w:val="2"/>
      <w:sz w:val="21"/>
    </w:rPr>
  </w:style>
  <w:style w:type="paragraph" w:styleId="ab">
    <w:name w:val="footer"/>
    <w:basedOn w:val="a"/>
    <w:link w:val="ac"/>
    <w:rsid w:val="00163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63AE5"/>
    <w:rPr>
      <w:kern w:val="2"/>
      <w:sz w:val="21"/>
    </w:rPr>
  </w:style>
  <w:style w:type="paragraph" w:customStyle="1" w:styleId="Default">
    <w:name w:val="Default"/>
    <w:rsid w:val="00607C1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Hyperlink"/>
    <w:rsid w:val="00186F6F"/>
    <w:rPr>
      <w:color w:val="0000FF"/>
      <w:u w:val="single"/>
    </w:rPr>
  </w:style>
  <w:style w:type="character" w:styleId="ae">
    <w:name w:val="FollowedHyperlink"/>
    <w:rsid w:val="003965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63AE-E3A6-43FF-80CC-0335C44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67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mailto:S112030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町田　幸子</cp:lastModifiedBy>
  <cp:revision>20</cp:revision>
  <cp:lastPrinted>2023-01-10T23:32:00Z</cp:lastPrinted>
  <dcterms:created xsi:type="dcterms:W3CDTF">2023-01-10T12:51:00Z</dcterms:created>
  <dcterms:modified xsi:type="dcterms:W3CDTF">2024-05-08T08:28:00Z</dcterms:modified>
</cp:coreProperties>
</file>